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2A0F" w14:textId="223602A2" w:rsidR="00B37A79" w:rsidRPr="00B37A79" w:rsidRDefault="00B37A79" w:rsidP="00B37A79">
      <w:pPr>
        <w:jc w:val="center"/>
        <w:rPr>
          <w:i/>
          <w:iCs/>
        </w:rPr>
      </w:pPr>
      <w:r w:rsidRPr="00B37A79">
        <w:rPr>
          <w:i/>
          <w:iCs/>
        </w:rPr>
        <w:t>Rejuvenate Wellness Center Referral Form</w:t>
      </w:r>
    </w:p>
    <w:p w14:paraId="0D0FD6DF" w14:textId="33B2F092" w:rsidR="00B37A79" w:rsidRPr="00CE09A3" w:rsidRDefault="00B37A79" w:rsidP="00B37A79">
      <w:pPr>
        <w:jc w:val="center"/>
        <w:rPr>
          <w:i/>
          <w:iCs/>
          <w:sz w:val="16"/>
          <w:szCs w:val="16"/>
        </w:rPr>
      </w:pPr>
    </w:p>
    <w:p w14:paraId="1DF11ABC" w14:textId="7192F52E" w:rsidR="00CE09A3" w:rsidRPr="00CE09A3" w:rsidRDefault="00A22F0F" w:rsidP="00B37A79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rovider information</w:t>
      </w:r>
    </w:p>
    <w:p w14:paraId="72C3D66B" w14:textId="441C9B41" w:rsidR="00B37A79" w:rsidRDefault="00C81F72" w:rsidP="00B37A7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B37A79" w:rsidRPr="00B37A79">
        <w:rPr>
          <w:sz w:val="20"/>
          <w:szCs w:val="20"/>
        </w:rPr>
        <w:t xml:space="preserve">eferring provider: </w:t>
      </w:r>
      <w:r>
        <w:rPr>
          <w:sz w:val="20"/>
          <w:szCs w:val="20"/>
        </w:rPr>
        <w:t>_________________________________</w:t>
      </w:r>
      <w:r w:rsidR="00A22F0F">
        <w:rPr>
          <w:sz w:val="20"/>
          <w:szCs w:val="20"/>
        </w:rPr>
        <w:t>____________________________________________</w:t>
      </w:r>
    </w:p>
    <w:p w14:paraId="3B474C97" w14:textId="48D33BC9" w:rsidR="00B37A79" w:rsidRDefault="00C81F72" w:rsidP="00B37A79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B37A79">
        <w:rPr>
          <w:sz w:val="20"/>
          <w:szCs w:val="20"/>
        </w:rPr>
        <w:t>rovider office contact: _____________________________        phone number for contact: __________________</w:t>
      </w:r>
    </w:p>
    <w:p w14:paraId="58875748" w14:textId="77777777" w:rsidR="007105BB" w:rsidRPr="007105BB" w:rsidRDefault="007105BB" w:rsidP="00B37A79">
      <w:pPr>
        <w:rPr>
          <w:b/>
          <w:bCs/>
          <w:i/>
          <w:iCs/>
          <w:sz w:val="2"/>
          <w:szCs w:val="2"/>
        </w:rPr>
      </w:pPr>
    </w:p>
    <w:p w14:paraId="30199901" w14:textId="187CD299" w:rsidR="00B37A79" w:rsidRDefault="00C81F72" w:rsidP="00B37A79">
      <w:pPr>
        <w:rPr>
          <w:b/>
          <w:bCs/>
          <w:i/>
          <w:iCs/>
          <w:sz w:val="20"/>
          <w:szCs w:val="20"/>
        </w:rPr>
      </w:pPr>
      <w:r w:rsidRPr="00CE09A3">
        <w:rPr>
          <w:b/>
          <w:bCs/>
          <w:i/>
          <w:iCs/>
          <w:sz w:val="20"/>
          <w:szCs w:val="20"/>
        </w:rPr>
        <w:t>p</w:t>
      </w:r>
      <w:r w:rsidR="00B37A79" w:rsidRPr="00CE09A3">
        <w:rPr>
          <w:b/>
          <w:bCs/>
          <w:i/>
          <w:iCs/>
          <w:sz w:val="20"/>
          <w:szCs w:val="20"/>
        </w:rPr>
        <w:t>atient information</w:t>
      </w:r>
    </w:p>
    <w:p w14:paraId="67373C30" w14:textId="77777777" w:rsidR="00A22F0F" w:rsidRDefault="00A22F0F" w:rsidP="00A22F0F">
      <w:pPr>
        <w:rPr>
          <w:sz w:val="20"/>
          <w:szCs w:val="20"/>
        </w:rPr>
      </w:pPr>
      <w:r>
        <w:rPr>
          <w:sz w:val="20"/>
          <w:szCs w:val="20"/>
        </w:rPr>
        <w:t>patient name: ______________________________________________        date of birth: _____/_____/________</w:t>
      </w:r>
    </w:p>
    <w:p w14:paraId="6B062E9D" w14:textId="4D0CE0B8" w:rsidR="00A22F0F" w:rsidRPr="00CE09A3" w:rsidRDefault="00A22F0F" w:rsidP="00A22F0F">
      <w:pPr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diagnosis: ____________________________________________________________________________________</w:t>
      </w:r>
    </w:p>
    <w:p w14:paraId="1E159E21" w14:textId="06A94E94" w:rsidR="00B37A79" w:rsidRDefault="00C81F72" w:rsidP="00B37A79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B37A79">
        <w:rPr>
          <w:sz w:val="20"/>
          <w:szCs w:val="20"/>
        </w:rPr>
        <w:t>ome / cell phone:</w:t>
      </w:r>
      <w:r w:rsidR="00E0099A">
        <w:rPr>
          <w:sz w:val="20"/>
          <w:szCs w:val="20"/>
        </w:rPr>
        <w:t xml:space="preserve"> ______________________________        </w:t>
      </w:r>
      <w:proofErr w:type="gramStart"/>
      <w:r w:rsidR="00E0099A">
        <w:rPr>
          <w:sz w:val="20"/>
          <w:szCs w:val="20"/>
        </w:rPr>
        <w:t>other</w:t>
      </w:r>
      <w:proofErr w:type="gramEnd"/>
      <w:r w:rsidR="00E0099A">
        <w:rPr>
          <w:sz w:val="20"/>
          <w:szCs w:val="20"/>
        </w:rPr>
        <w:t xml:space="preserve"> phone: ________________________________</w:t>
      </w:r>
    </w:p>
    <w:p w14:paraId="22DF58C0" w14:textId="0013FD9C" w:rsidR="00E0099A" w:rsidRDefault="00C81F72" w:rsidP="00B37A79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E0099A">
        <w:rPr>
          <w:sz w:val="20"/>
          <w:szCs w:val="20"/>
        </w:rPr>
        <w:t>mail address: ________________________________________________________________________________</w:t>
      </w:r>
    </w:p>
    <w:p w14:paraId="6FC71530" w14:textId="22AAAA8E" w:rsidR="00E0099A" w:rsidRDefault="001232B7" w:rsidP="00B37A79">
      <w:pPr>
        <w:rPr>
          <w:sz w:val="20"/>
          <w:szCs w:val="20"/>
        </w:rPr>
      </w:pPr>
      <w:r>
        <w:rPr>
          <w:sz w:val="20"/>
          <w:szCs w:val="20"/>
        </w:rPr>
        <w:t>mailing</w:t>
      </w:r>
      <w:r w:rsidR="00C81F72">
        <w:rPr>
          <w:sz w:val="20"/>
          <w:szCs w:val="20"/>
        </w:rPr>
        <w:t xml:space="preserve"> a</w:t>
      </w:r>
      <w:r w:rsidR="00E0099A">
        <w:rPr>
          <w:sz w:val="20"/>
          <w:szCs w:val="20"/>
        </w:rPr>
        <w:t>ddress: _______________________________________________________________________________</w:t>
      </w:r>
    </w:p>
    <w:p w14:paraId="56F19A0B" w14:textId="33363FA0" w:rsidR="00CE09A3" w:rsidRDefault="00CE09A3" w:rsidP="00B37A79">
      <w:pPr>
        <w:rPr>
          <w:sz w:val="20"/>
          <w:szCs w:val="20"/>
        </w:rPr>
      </w:pPr>
    </w:p>
    <w:p w14:paraId="6C8DC924" w14:textId="4333A462" w:rsidR="00C81F72" w:rsidRPr="00C81F72" w:rsidRDefault="00CE09A3" w:rsidP="00B37A7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7A139" wp14:editId="6D9E6540">
                <wp:simplePos x="0" y="0"/>
                <wp:positionH relativeFrom="margin">
                  <wp:align>left</wp:align>
                </wp:positionH>
                <wp:positionV relativeFrom="paragraph">
                  <wp:posOffset>6984</wp:posOffset>
                </wp:positionV>
                <wp:extent cx="60293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828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C315FC1" w14:textId="75FF466A" w:rsidR="00E0099A" w:rsidRPr="00CE09A3" w:rsidRDefault="00C81F72" w:rsidP="00B37A79">
      <w:pPr>
        <w:rPr>
          <w:b/>
          <w:bCs/>
          <w:i/>
          <w:iCs/>
          <w:sz w:val="20"/>
          <w:szCs w:val="20"/>
        </w:rPr>
      </w:pPr>
      <w:r w:rsidRPr="00CE09A3">
        <w:rPr>
          <w:b/>
          <w:bCs/>
          <w:i/>
          <w:iCs/>
          <w:sz w:val="20"/>
          <w:szCs w:val="20"/>
        </w:rPr>
        <w:t>r</w:t>
      </w:r>
      <w:r w:rsidR="00E0099A" w:rsidRPr="00CE09A3">
        <w:rPr>
          <w:b/>
          <w:bCs/>
          <w:i/>
          <w:iCs/>
          <w:sz w:val="20"/>
          <w:szCs w:val="20"/>
        </w:rPr>
        <w:t>eferral for:</w:t>
      </w:r>
    </w:p>
    <w:tbl>
      <w:tblPr>
        <w:tblStyle w:val="TableGrid"/>
        <w:tblW w:w="999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2250"/>
        <w:gridCol w:w="4410"/>
      </w:tblGrid>
      <w:tr w:rsidR="0057596A" w14:paraId="6CF87AE0" w14:textId="77777777" w:rsidTr="0057596A">
        <w:tc>
          <w:tcPr>
            <w:tcW w:w="3335" w:type="dxa"/>
          </w:tcPr>
          <w:p w14:paraId="080CD712" w14:textId="788949EF" w:rsidR="0057596A" w:rsidRPr="00E0099A" w:rsidRDefault="0057596A" w:rsidP="00C81F72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0099A">
              <w:rPr>
                <w:sz w:val="20"/>
                <w:szCs w:val="20"/>
              </w:rPr>
              <w:t>etamine therapy infusion(s)</w:t>
            </w:r>
          </w:p>
        </w:tc>
        <w:tc>
          <w:tcPr>
            <w:tcW w:w="2250" w:type="dxa"/>
          </w:tcPr>
          <w:p w14:paraId="3DAA362B" w14:textId="77777777" w:rsidR="0057596A" w:rsidRPr="0057596A" w:rsidRDefault="0057596A" w:rsidP="005759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i/>
                <w:iCs/>
                <w:sz w:val="20"/>
                <w:szCs w:val="20"/>
              </w:rPr>
            </w:pPr>
            <w:r w:rsidRPr="0057596A">
              <w:rPr>
                <w:i/>
                <w:iCs/>
                <w:sz w:val="20"/>
                <w:szCs w:val="20"/>
              </w:rPr>
              <w:t>pain</w:t>
            </w:r>
          </w:p>
          <w:p w14:paraId="1A6B6D37" w14:textId="4F42C7F7" w:rsidR="0057596A" w:rsidRPr="0057596A" w:rsidRDefault="0057596A" w:rsidP="0057596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</w:rPr>
            </w:pPr>
            <w:r w:rsidRPr="0057596A">
              <w:rPr>
                <w:i/>
                <w:iCs/>
                <w:sz w:val="20"/>
                <w:szCs w:val="20"/>
              </w:rPr>
              <w:t>mental health</w:t>
            </w:r>
          </w:p>
        </w:tc>
        <w:tc>
          <w:tcPr>
            <w:tcW w:w="4410" w:type="dxa"/>
          </w:tcPr>
          <w:p w14:paraId="3980C4FD" w14:textId="63D5C174" w:rsidR="0057596A" w:rsidRDefault="0057596A" w:rsidP="00264D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81F72">
              <w:rPr>
                <w:sz w:val="20"/>
                <w:szCs w:val="20"/>
              </w:rPr>
              <w:t>ron infusion(s), dose: __________</w:t>
            </w:r>
          </w:p>
          <w:p w14:paraId="6FA37626" w14:textId="4B602FEF" w:rsidR="0057596A" w:rsidRPr="00264DDA" w:rsidRDefault="0057596A" w:rsidP="00264DDA">
            <w:pPr>
              <w:pStyle w:val="ListParagraph"/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*</w:t>
            </w:r>
            <w:proofErr w:type="gramStart"/>
            <w:r w:rsidRPr="00264DDA">
              <w:rPr>
                <w:i/>
                <w:iCs/>
                <w:sz w:val="20"/>
                <w:szCs w:val="20"/>
                <w:highlight w:val="yellow"/>
              </w:rPr>
              <w:t>attach</w:t>
            </w:r>
            <w:proofErr w:type="gramEnd"/>
            <w:r w:rsidRPr="00264DDA">
              <w:rPr>
                <w:i/>
                <w:iCs/>
                <w:sz w:val="20"/>
                <w:szCs w:val="20"/>
                <w:highlight w:val="yellow"/>
              </w:rPr>
              <w:t xml:space="preserve"> supporting lab work</w:t>
            </w:r>
          </w:p>
        </w:tc>
      </w:tr>
      <w:tr w:rsidR="0057596A" w14:paraId="3D688C39" w14:textId="77777777" w:rsidTr="0057596A">
        <w:tc>
          <w:tcPr>
            <w:tcW w:w="5585" w:type="dxa"/>
            <w:gridSpan w:val="2"/>
          </w:tcPr>
          <w:p w14:paraId="05481666" w14:textId="4FB12638" w:rsidR="0057596A" w:rsidRPr="0057596A" w:rsidRDefault="0057596A" w:rsidP="0057596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57596A">
              <w:rPr>
                <w:sz w:val="20"/>
                <w:szCs w:val="20"/>
              </w:rPr>
              <w:t>high dose vitamin c infusions(s), dose: __________</w:t>
            </w:r>
          </w:p>
        </w:tc>
        <w:tc>
          <w:tcPr>
            <w:tcW w:w="4410" w:type="dxa"/>
          </w:tcPr>
          <w:p w14:paraId="7FF21AE3" w14:textId="4D27A740" w:rsidR="0057596A" w:rsidRDefault="0057596A" w:rsidP="00264DD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during pregnancy</w:t>
            </w:r>
          </w:p>
          <w:p w14:paraId="693F5338" w14:textId="782DEA15" w:rsidR="0057596A" w:rsidRPr="00264DDA" w:rsidRDefault="0057596A" w:rsidP="00264DDA">
            <w:pPr>
              <w:pStyle w:val="ListParagraph"/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*</w:t>
            </w:r>
            <w:proofErr w:type="gramStart"/>
            <w:r w:rsidRPr="00264DDA">
              <w:rPr>
                <w:i/>
                <w:iCs/>
                <w:sz w:val="20"/>
                <w:szCs w:val="20"/>
                <w:highlight w:val="yellow"/>
              </w:rPr>
              <w:t>attach</w:t>
            </w:r>
            <w:proofErr w:type="gramEnd"/>
            <w:r w:rsidRPr="00264DDA">
              <w:rPr>
                <w:i/>
                <w:iCs/>
                <w:sz w:val="20"/>
                <w:szCs w:val="20"/>
                <w:highlight w:val="yellow"/>
              </w:rPr>
              <w:t xml:space="preserve"> specific doses to administer</w:t>
            </w:r>
            <w:r w:rsidRPr="00264DDA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7596A" w14:paraId="4D961B75" w14:textId="77777777" w:rsidTr="0057596A">
        <w:tc>
          <w:tcPr>
            <w:tcW w:w="9995" w:type="dxa"/>
            <w:gridSpan w:val="3"/>
          </w:tcPr>
          <w:p w14:paraId="38772368" w14:textId="78CC56E7" w:rsidR="0057596A" w:rsidRPr="001232B7" w:rsidRDefault="0057596A" w:rsidP="001232B7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sz w:val="20"/>
                <w:szCs w:val="20"/>
              </w:rPr>
            </w:pPr>
            <w:r w:rsidRPr="001232B7">
              <w:rPr>
                <w:sz w:val="20"/>
                <w:szCs w:val="20"/>
              </w:rPr>
              <w:t>other: ____________________________________________________________________________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14:paraId="4A8FF097" w14:textId="77777777" w:rsidR="00301230" w:rsidRPr="00301230" w:rsidRDefault="00301230" w:rsidP="00B37A79">
      <w:pPr>
        <w:rPr>
          <w:sz w:val="16"/>
          <w:szCs w:val="16"/>
        </w:rPr>
      </w:pPr>
    </w:p>
    <w:p w14:paraId="4D216246" w14:textId="52F24B26" w:rsidR="00C81F72" w:rsidRDefault="00301230" w:rsidP="00B37A7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C81F72">
        <w:rPr>
          <w:sz w:val="20"/>
          <w:szCs w:val="20"/>
        </w:rPr>
        <w:t>eferring provider signature: __________________________________________        date: _____/_____/________</w:t>
      </w:r>
    </w:p>
    <w:p w14:paraId="0C3993BA" w14:textId="242C7F21" w:rsidR="00CE09A3" w:rsidRDefault="00CE09A3" w:rsidP="00CE09A3">
      <w:pPr>
        <w:rPr>
          <w:i/>
          <w:iCs/>
          <w:sz w:val="20"/>
          <w:szCs w:val="20"/>
        </w:rPr>
      </w:pPr>
      <w:r w:rsidRPr="00CE09A3">
        <w:rPr>
          <w:i/>
          <w:iCs/>
          <w:sz w:val="20"/>
          <w:szCs w:val="20"/>
          <w:highlight w:val="yellow"/>
        </w:rPr>
        <w:t xml:space="preserve">please send completed form to stacy@rejuvenateolympia.com or fax to </w:t>
      </w:r>
      <w:r w:rsidR="00C458CE" w:rsidRPr="00C458CE">
        <w:rPr>
          <w:i/>
          <w:iCs/>
          <w:sz w:val="20"/>
          <w:szCs w:val="20"/>
          <w:highlight w:val="yellow"/>
        </w:rPr>
        <w:t>360.789.0047</w:t>
      </w:r>
    </w:p>
    <w:p w14:paraId="03232585" w14:textId="09B648A1" w:rsidR="007105BB" w:rsidRDefault="007105BB" w:rsidP="00CE09A3">
      <w:pPr>
        <w:rPr>
          <w:i/>
          <w:iCs/>
          <w:sz w:val="20"/>
          <w:szCs w:val="20"/>
        </w:rPr>
      </w:pPr>
      <w:proofErr w:type="gramStart"/>
      <w:r w:rsidRPr="001232B7">
        <w:rPr>
          <w:i/>
          <w:iCs/>
          <w:sz w:val="20"/>
          <w:szCs w:val="20"/>
          <w:highlight w:val="yellow"/>
        </w:rPr>
        <w:t>please</w:t>
      </w:r>
      <w:proofErr w:type="gramEnd"/>
      <w:r w:rsidRPr="001232B7">
        <w:rPr>
          <w:i/>
          <w:iCs/>
          <w:sz w:val="20"/>
          <w:szCs w:val="20"/>
          <w:highlight w:val="yellow"/>
        </w:rPr>
        <w:t xml:space="preserve"> attach patient health history, medications, allergy list, and </w:t>
      </w:r>
      <w:r>
        <w:rPr>
          <w:i/>
          <w:iCs/>
          <w:sz w:val="20"/>
          <w:szCs w:val="20"/>
          <w:highlight w:val="yellow"/>
        </w:rPr>
        <w:t>most recent</w:t>
      </w:r>
      <w:r w:rsidRPr="001232B7">
        <w:rPr>
          <w:i/>
          <w:iCs/>
          <w:sz w:val="20"/>
          <w:szCs w:val="20"/>
          <w:highlight w:val="yellow"/>
        </w:rPr>
        <w:t xml:space="preserve"> patient note addressing this referral.</w:t>
      </w:r>
    </w:p>
    <w:p w14:paraId="26B79337" w14:textId="675392F4" w:rsidR="00301230" w:rsidRPr="00CE09A3" w:rsidRDefault="00CE09A3" w:rsidP="00CE09A3">
      <w:pPr>
        <w:rPr>
          <w:i/>
          <w:iCs/>
          <w:sz w:val="4"/>
          <w:szCs w:val="4"/>
        </w:rPr>
      </w:pPr>
      <w:r w:rsidRPr="00CE09A3">
        <w:rPr>
          <w:sz w:val="4"/>
          <w:szCs w:val="4"/>
        </w:rPr>
        <w:tab/>
      </w:r>
      <w:r w:rsidR="00301230" w:rsidRPr="00CE09A3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EF25C" wp14:editId="12E9BA52">
                <wp:simplePos x="0" y="0"/>
                <wp:positionH relativeFrom="column">
                  <wp:posOffset>-47624</wp:posOffset>
                </wp:positionH>
                <wp:positionV relativeFrom="paragraph">
                  <wp:posOffset>280034</wp:posOffset>
                </wp:positionV>
                <wp:extent cx="6153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827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2.05pt" to="480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3CCB7FA6" w14:textId="77777777" w:rsidR="00CE09A3" w:rsidRPr="00CE09A3" w:rsidRDefault="00CE09A3" w:rsidP="00301230">
      <w:pPr>
        <w:rPr>
          <w:i/>
          <w:iCs/>
          <w:sz w:val="2"/>
          <w:szCs w:val="2"/>
        </w:rPr>
      </w:pPr>
    </w:p>
    <w:p w14:paraId="49674CDB" w14:textId="77777777" w:rsidR="00CE09A3" w:rsidRPr="00CE09A3" w:rsidRDefault="00CE09A3" w:rsidP="00301230">
      <w:pPr>
        <w:rPr>
          <w:i/>
          <w:iCs/>
          <w:sz w:val="2"/>
          <w:szCs w:val="2"/>
        </w:rPr>
      </w:pPr>
    </w:p>
    <w:p w14:paraId="529C14A2" w14:textId="2CCD3B95" w:rsidR="00301230" w:rsidRDefault="00AA1F65" w:rsidP="00301230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ffice</w:t>
      </w:r>
      <w:r w:rsidR="00301230" w:rsidRPr="00CE09A3">
        <w:rPr>
          <w:i/>
          <w:iCs/>
          <w:sz w:val="18"/>
          <w:szCs w:val="18"/>
        </w:rPr>
        <w:t xml:space="preserve"> use only:</w:t>
      </w:r>
    </w:p>
    <w:p w14:paraId="14F5D0D9" w14:textId="77777777" w:rsidR="00CE09A3" w:rsidRPr="00CE09A3" w:rsidRDefault="00CE09A3" w:rsidP="00301230">
      <w:pPr>
        <w:rPr>
          <w:i/>
          <w:iCs/>
          <w:sz w:val="6"/>
          <w:szCs w:val="6"/>
        </w:rPr>
      </w:pPr>
    </w:p>
    <w:p w14:paraId="5AC801F1" w14:textId="634BC60C" w:rsidR="00301230" w:rsidRDefault="00301230" w:rsidP="00301230">
      <w:pPr>
        <w:rPr>
          <w:sz w:val="20"/>
          <w:szCs w:val="20"/>
        </w:rPr>
      </w:pPr>
      <w:r>
        <w:rPr>
          <w:sz w:val="20"/>
          <w:szCs w:val="20"/>
        </w:rPr>
        <w:t>appointment date: _____/_____/________        time: _____:_____</w:t>
      </w:r>
    </w:p>
    <w:p w14:paraId="6CF99399" w14:textId="14E57E46" w:rsidR="00301230" w:rsidRDefault="00301230" w:rsidP="003012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f not scheduled, indicate reason and recommend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9F662" w14:textId="15FE44A5" w:rsidR="00301230" w:rsidRPr="00301230" w:rsidRDefault="00301230" w:rsidP="00301230">
      <w:pPr>
        <w:rPr>
          <w:sz w:val="20"/>
          <w:szCs w:val="20"/>
        </w:rPr>
      </w:pPr>
      <w:r>
        <w:rPr>
          <w:sz w:val="20"/>
          <w:szCs w:val="20"/>
        </w:rPr>
        <w:t>staff signature: ____________________________________________________        date: _____/_____/________</w:t>
      </w:r>
    </w:p>
    <w:sectPr w:rsidR="00301230" w:rsidRPr="00301230" w:rsidSect="0021281D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CCBB" w14:textId="77777777" w:rsidR="00682C27" w:rsidRDefault="00682C27" w:rsidP="00CE09A3">
      <w:pPr>
        <w:spacing w:after="0" w:line="240" w:lineRule="auto"/>
      </w:pPr>
      <w:r>
        <w:separator/>
      </w:r>
    </w:p>
  </w:endnote>
  <w:endnote w:type="continuationSeparator" w:id="0">
    <w:p w14:paraId="1F36CBB3" w14:textId="77777777" w:rsidR="00682C27" w:rsidRDefault="00682C27" w:rsidP="00CE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1B4B" w14:textId="67C2ECB2" w:rsidR="00CE09A3" w:rsidRPr="00CE09A3" w:rsidRDefault="00541F66" w:rsidP="00690CE6">
    <w:pPr>
      <w:pStyle w:val="Footer"/>
      <w:rPr>
        <w:sz w:val="20"/>
        <w:szCs w:val="20"/>
      </w:rPr>
    </w:pPr>
    <w:r>
      <w:rPr>
        <w:sz w:val="20"/>
        <w:szCs w:val="20"/>
      </w:rPr>
      <w:t xml:space="preserve">Rejuvenate IV Hydration and Wellness Center       </w:t>
    </w:r>
    <w:r w:rsidR="00690CE6">
      <w:rPr>
        <w:sz w:val="20"/>
        <w:szCs w:val="20"/>
      </w:rPr>
      <w:t xml:space="preserve">                                                 P</w:t>
    </w:r>
    <w:proofErr w:type="gramStart"/>
    <w:r w:rsidR="00690CE6">
      <w:rPr>
        <w:sz w:val="20"/>
        <w:szCs w:val="20"/>
      </w:rPr>
      <w:t>:</w:t>
    </w:r>
    <w:r>
      <w:rPr>
        <w:sz w:val="20"/>
        <w:szCs w:val="20"/>
      </w:rPr>
      <w:t xml:space="preserve">  (</w:t>
    </w:r>
    <w:proofErr w:type="gramEnd"/>
    <w:r>
      <w:rPr>
        <w:sz w:val="20"/>
        <w:szCs w:val="20"/>
      </w:rPr>
      <w:t>360) 489-1558</w:t>
    </w:r>
    <w:r w:rsidR="00690CE6">
      <w:rPr>
        <w:sz w:val="20"/>
        <w:szCs w:val="20"/>
      </w:rPr>
      <w:t xml:space="preserve">       F: 360.789.0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E5FB" w14:textId="77777777" w:rsidR="00682C27" w:rsidRDefault="00682C27" w:rsidP="00CE09A3">
      <w:pPr>
        <w:spacing w:after="0" w:line="240" w:lineRule="auto"/>
      </w:pPr>
      <w:r>
        <w:separator/>
      </w:r>
    </w:p>
  </w:footnote>
  <w:footnote w:type="continuationSeparator" w:id="0">
    <w:p w14:paraId="1A7E9756" w14:textId="77777777" w:rsidR="00682C27" w:rsidRDefault="00682C27" w:rsidP="00CE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FA0A" w14:textId="0493B8CB" w:rsidR="00CE09A3" w:rsidRDefault="00CE09A3" w:rsidP="00CE09A3">
    <w:pPr>
      <w:pStyle w:val="Header"/>
      <w:tabs>
        <w:tab w:val="left" w:pos="7635"/>
      </w:tabs>
    </w:pPr>
    <w:r>
      <w:tab/>
    </w:r>
    <w:r>
      <w:rPr>
        <w:noProof/>
      </w:rPr>
      <w:drawing>
        <wp:inline distT="0" distB="0" distL="0" distR="0" wp14:anchorId="4D5C1D40" wp14:editId="6CCA2A58">
          <wp:extent cx="1933575" cy="365851"/>
          <wp:effectExtent l="0" t="0" r="0" b="0"/>
          <wp:docPr id="6" name="Picture 6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63" cy="37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999"/>
    <w:multiLevelType w:val="hybridMultilevel"/>
    <w:tmpl w:val="AC9E97DC"/>
    <w:lvl w:ilvl="0" w:tplc="BA7EECB6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color w:val="231F20"/>
        <w:w w:val="147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85D10"/>
    <w:multiLevelType w:val="hybridMultilevel"/>
    <w:tmpl w:val="DB96A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3213">
    <w:abstractNumId w:val="0"/>
  </w:num>
  <w:num w:numId="2" w16cid:durableId="2018459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9"/>
    <w:rsid w:val="001023A2"/>
    <w:rsid w:val="001232B7"/>
    <w:rsid w:val="00184E11"/>
    <w:rsid w:val="0021281D"/>
    <w:rsid w:val="00264DDA"/>
    <w:rsid w:val="00301230"/>
    <w:rsid w:val="0052584C"/>
    <w:rsid w:val="00541F66"/>
    <w:rsid w:val="0057596A"/>
    <w:rsid w:val="00682C27"/>
    <w:rsid w:val="00690CE6"/>
    <w:rsid w:val="007105BB"/>
    <w:rsid w:val="00A22F0F"/>
    <w:rsid w:val="00AA1F65"/>
    <w:rsid w:val="00B37A79"/>
    <w:rsid w:val="00C458CE"/>
    <w:rsid w:val="00C81F72"/>
    <w:rsid w:val="00CE09A3"/>
    <w:rsid w:val="00D46DAD"/>
    <w:rsid w:val="00E0099A"/>
    <w:rsid w:val="00E86201"/>
    <w:rsid w:val="00E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47636"/>
  <w15:chartTrackingRefBased/>
  <w15:docId w15:val="{45E1598B-9F24-4EE2-AD63-79D2CDD2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99A"/>
    <w:pPr>
      <w:ind w:left="720"/>
      <w:contextualSpacing/>
    </w:pPr>
  </w:style>
  <w:style w:type="table" w:styleId="TableGrid">
    <w:name w:val="Table Grid"/>
    <w:basedOn w:val="TableNormal"/>
    <w:uiPriority w:val="39"/>
    <w:rsid w:val="00E0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9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A3"/>
  </w:style>
  <w:style w:type="paragraph" w:styleId="Footer">
    <w:name w:val="footer"/>
    <w:basedOn w:val="Normal"/>
    <w:link w:val="FooterChar"/>
    <w:uiPriority w:val="99"/>
    <w:unhideWhenUsed/>
    <w:rsid w:val="00CE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D5EC-EE83-4285-B149-E6EA9CE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cIntyre</dc:creator>
  <cp:keywords/>
  <dc:description/>
  <cp:lastModifiedBy>Melinda Kerr</cp:lastModifiedBy>
  <cp:revision>2</cp:revision>
  <cp:lastPrinted>2022-07-30T16:49:00Z</cp:lastPrinted>
  <dcterms:created xsi:type="dcterms:W3CDTF">2023-01-18T23:45:00Z</dcterms:created>
  <dcterms:modified xsi:type="dcterms:W3CDTF">2023-01-18T23:45:00Z</dcterms:modified>
</cp:coreProperties>
</file>